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bookmarkStart w:id="0" w:name="_GoBack"/>
            <w:bookmarkEnd w:id="0"/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066724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066724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43572FA7" w:rsidR="00701573" w:rsidRPr="00393118" w:rsidRDefault="00CA7EA7" w:rsidP="00CA7EA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3BB2FC38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="00DF6A72">
        <w:rPr>
          <w:rFonts w:ascii="Arial" w:hAnsi="Arial" w:cs="Arial"/>
          <w:b/>
          <w:sz w:val="20"/>
          <w:szCs w:val="20"/>
        </w:rPr>
        <w:t xml:space="preserve"> auszufüllen, wenn eine</w:t>
      </w:r>
      <w:r w:rsidRPr="00D84700">
        <w:rPr>
          <w:rFonts w:ascii="Arial" w:hAnsi="Arial" w:cs="Arial"/>
          <w:b/>
          <w:sz w:val="20"/>
          <w:szCs w:val="20"/>
        </w:rPr>
        <w:t xml:space="preserve">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334"/>
        <w:gridCol w:w="42"/>
        <w:gridCol w:w="220"/>
        <w:gridCol w:w="301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7819AE" w:rsidRPr="00393118" w14:paraId="0A72794F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0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A54500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3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</w:rPr>
            </w:r>
            <w:r w:rsidR="0006672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</w:rPr>
            </w:r>
            <w:r w:rsidR="0006672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</w:rPr>
            </w:r>
            <w:r w:rsidR="0006672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54500" w14:paraId="22394FBB" w14:textId="77777777" w:rsidTr="00A54500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57983B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7EE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CBB2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E45BA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5D7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AB99D6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54500" w14:paraId="7E33E24E" w14:textId="77777777" w:rsidTr="00A54500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BB47A20" w14:textId="77777777" w:rsidR="00A54500" w:rsidRPr="00393118" w:rsidRDefault="00A54500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5BDD227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9AE" w:rsidRPr="00393118" w14:paraId="2F3D8C5D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A54500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A54500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A54500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A54500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A54500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4522"/>
        <w:gridCol w:w="1412"/>
      </w:tblGrid>
      <w:tr w:rsidR="007819AE" w:rsidRPr="00393118" w14:paraId="7391953D" w14:textId="77777777" w:rsidTr="0058660B">
        <w:trPr>
          <w:trHeight w:val="340"/>
        </w:trPr>
        <w:tc>
          <w:tcPr>
            <w:tcW w:w="8500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5FF302E7" w:rsidR="007819AE" w:rsidRPr="00301012" w:rsidRDefault="0058660B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Über welchen </w:t>
            </w:r>
            <w:r w:rsidRPr="00B002B6">
              <w:rPr>
                <w:rFonts w:ascii="Arial" w:hAnsi="Arial" w:cs="Arial"/>
                <w:b/>
                <w:sz w:val="18"/>
                <w:szCs w:val="20"/>
              </w:rPr>
              <w:t>Aufenthaltstitel/</w:t>
            </w:r>
            <w:r w:rsidRPr="00AA11D5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>verfügen Sie?</w:t>
            </w:r>
            <w:r w:rsidR="007819AE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="007819AE"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1412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03467147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</w:t>
      </w:r>
      <w:r w:rsidRPr="0048790C">
        <w:rPr>
          <w:rFonts w:ascii="Arial" w:hAnsi="Arial" w:cs="Arial"/>
          <w:i/>
          <w:sz w:val="18"/>
          <w:szCs w:val="24"/>
        </w:rPr>
        <w:t xml:space="preserve">Zuzuges angeben: </w:t>
      </w:r>
      <w:r w:rsidR="00787695" w:rsidRPr="00AA11D5">
        <w:rPr>
          <w:rFonts w:ascii="Arial" w:hAnsi="Arial" w:cs="Arial"/>
          <w:i/>
          <w:sz w:val="18"/>
          <w:szCs w:val="24"/>
        </w:rPr>
        <w:t>Geburt</w:t>
      </w:r>
      <w:r w:rsidR="00787695" w:rsidRPr="0048790C">
        <w:rPr>
          <w:rFonts w:ascii="Arial" w:hAnsi="Arial" w:cs="Arial"/>
          <w:i/>
          <w:sz w:val="18"/>
          <w:szCs w:val="24"/>
        </w:rPr>
        <w:t>,</w:t>
      </w:r>
      <w:r w:rsidR="00787695">
        <w:rPr>
          <w:rFonts w:ascii="Arial" w:hAnsi="Arial" w:cs="Arial"/>
          <w:i/>
          <w:sz w:val="18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18"/>
                <w:szCs w:val="18"/>
              </w:rPr>
            </w:r>
            <w:r w:rsidR="000667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sz w:val="20"/>
                <w:szCs w:val="18"/>
              </w:rPr>
            </w:r>
            <w:r w:rsidR="0006672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</w:r>
            <w:r w:rsidR="0006672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22D5622C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66724" w:rsidRPr="00066724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22D5622C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66724" w:rsidRPr="00066724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BTuoxrdY4G4QFpTyD7jRESP8vtUH2UwUUG22/FsYu8JHzdfe9qqkSklYdXgKc1aMA+G6rpJeQBHJXlF3huGDg==" w:salt="OU4I3zYjhs8XsMjYrwQfH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2F66"/>
    <w:rsid w:val="0002339D"/>
    <w:rsid w:val="00025406"/>
    <w:rsid w:val="00060924"/>
    <w:rsid w:val="00066724"/>
    <w:rsid w:val="00071118"/>
    <w:rsid w:val="00086FB4"/>
    <w:rsid w:val="00091D85"/>
    <w:rsid w:val="00095E11"/>
    <w:rsid w:val="00095E27"/>
    <w:rsid w:val="000C7B15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C6111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8790C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660B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87695"/>
    <w:rsid w:val="007957A2"/>
    <w:rsid w:val="00797EF7"/>
    <w:rsid w:val="007A1523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54500"/>
    <w:rsid w:val="00A6323D"/>
    <w:rsid w:val="00A8374E"/>
    <w:rsid w:val="00A83CDC"/>
    <w:rsid w:val="00A92C97"/>
    <w:rsid w:val="00A955E2"/>
    <w:rsid w:val="00A95E06"/>
    <w:rsid w:val="00A967AE"/>
    <w:rsid w:val="00AA11D5"/>
    <w:rsid w:val="00AA338C"/>
    <w:rsid w:val="00AB5774"/>
    <w:rsid w:val="00AD13C6"/>
    <w:rsid w:val="00AD7B55"/>
    <w:rsid w:val="00AF638C"/>
    <w:rsid w:val="00B002B6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A7EA7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45D74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DF6A72"/>
    <w:rsid w:val="00E02E5F"/>
    <w:rsid w:val="00E071B7"/>
    <w:rsid w:val="00E231D8"/>
    <w:rsid w:val="00E24C5B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D5123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422E-38D8-4D4B-8359-C96D3CF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3-02-06T08:19:00Z</dcterms:created>
  <dcterms:modified xsi:type="dcterms:W3CDTF">2023-02-06T08:19:00Z</dcterms:modified>
</cp:coreProperties>
</file>